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E830" w14:textId="73C1C394" w:rsidR="00040FED" w:rsidRPr="00040FED" w:rsidRDefault="00040FED" w:rsidP="00040FED">
      <w:pPr>
        <w:shd w:val="clear" w:color="auto" w:fill="FFFFFF"/>
        <w:suppressAutoHyphens w:val="0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0F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ложение к постановлению</w:t>
      </w:r>
      <w:r>
        <w:rPr>
          <w:rFonts w:ascii="Times New Roman" w:hAnsi="Times New Roman" w:cs="Times New Roman"/>
          <w:color w:val="0070C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51941BE" w14:textId="77777777" w:rsidR="00040FED" w:rsidRPr="00040FED" w:rsidRDefault="00040FED" w:rsidP="00040FED">
      <w:pPr>
        <w:shd w:val="clear" w:color="auto" w:fill="FFFFFF"/>
        <w:suppressAutoHyphens w:val="0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0F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дминистрации города Твери </w:t>
      </w:r>
    </w:p>
    <w:p w14:paraId="14FBFABB" w14:textId="77777777" w:rsidR="00040FED" w:rsidRPr="00040FED" w:rsidRDefault="00040FED" w:rsidP="00040FED">
      <w:pPr>
        <w:shd w:val="clear" w:color="auto" w:fill="FFFFFF"/>
        <w:suppressAutoHyphens w:val="0"/>
        <w:ind w:firstLine="1063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0F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«___» _________ 2025 № ___</w:t>
      </w:r>
    </w:p>
    <w:p w14:paraId="21CE9035" w14:textId="77777777" w:rsidR="00040FED" w:rsidRDefault="00040FED" w:rsidP="00040FED">
      <w:pPr>
        <w:rPr>
          <w:sz w:val="28"/>
          <w:szCs w:val="28"/>
        </w:rPr>
      </w:pPr>
    </w:p>
    <w:p w14:paraId="0C7F048B" w14:textId="77777777" w:rsidR="00040FED" w:rsidRDefault="00040FED" w:rsidP="00040FED">
      <w:pPr>
        <w:rPr>
          <w:sz w:val="28"/>
          <w:szCs w:val="28"/>
        </w:rPr>
      </w:pPr>
    </w:p>
    <w:p w14:paraId="7FDE0050" w14:textId="74C7D51E" w:rsidR="00040FED" w:rsidRDefault="00040FED" w:rsidP="00040F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BF09A2" w14:textId="77777777" w:rsidR="00040FED" w:rsidRDefault="00040FED" w:rsidP="00040FED">
      <w:pPr>
        <w:rPr>
          <w:sz w:val="28"/>
          <w:szCs w:val="28"/>
        </w:rPr>
      </w:pPr>
    </w:p>
    <w:p w14:paraId="75E13609" w14:textId="77777777" w:rsidR="00040FED" w:rsidRDefault="00040FED" w:rsidP="00040FED">
      <w:pPr>
        <w:tabs>
          <w:tab w:val="left" w:pos="4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BE2DB3A" w14:textId="77777777" w:rsidR="00040FED" w:rsidRDefault="00040FED" w:rsidP="00040FED">
      <w:pPr>
        <w:rPr>
          <w:sz w:val="28"/>
          <w:szCs w:val="28"/>
        </w:rPr>
      </w:pPr>
    </w:p>
    <w:p w14:paraId="29011677" w14:textId="77777777" w:rsidR="00040FED" w:rsidRDefault="00040FED" w:rsidP="00040FED">
      <w:pPr>
        <w:rPr>
          <w:sz w:val="28"/>
          <w:szCs w:val="28"/>
        </w:rPr>
      </w:pPr>
    </w:p>
    <w:p w14:paraId="29C79744" w14:textId="77777777" w:rsidR="00040FED" w:rsidRDefault="00040FED" w:rsidP="00040FED">
      <w:pPr>
        <w:rPr>
          <w:sz w:val="28"/>
          <w:szCs w:val="28"/>
        </w:rPr>
      </w:pPr>
    </w:p>
    <w:p w14:paraId="6902E2D8" w14:textId="77777777" w:rsidR="00040FED" w:rsidRDefault="00040FED" w:rsidP="00040FED">
      <w:pPr>
        <w:rPr>
          <w:sz w:val="28"/>
          <w:szCs w:val="28"/>
        </w:rPr>
      </w:pPr>
    </w:p>
    <w:p w14:paraId="2EC55BD3" w14:textId="77777777" w:rsidR="00040FED" w:rsidRDefault="00040FED" w:rsidP="00040FED">
      <w:pPr>
        <w:jc w:val="center"/>
        <w:rPr>
          <w:sz w:val="28"/>
          <w:szCs w:val="28"/>
        </w:rPr>
      </w:pPr>
    </w:p>
    <w:p w14:paraId="646081F2" w14:textId="77777777" w:rsidR="00040FED" w:rsidRDefault="00040FED" w:rsidP="00040FED">
      <w:pPr>
        <w:pStyle w:val="1"/>
        <w:spacing w:before="0"/>
        <w:jc w:val="center"/>
        <w:rPr>
          <w:sz w:val="28"/>
          <w:szCs w:val="28"/>
        </w:rPr>
      </w:pPr>
    </w:p>
    <w:p w14:paraId="65660803" w14:textId="77777777" w:rsidR="00040FED" w:rsidRP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040FED">
        <w:rPr>
          <w:rFonts w:ascii="Times New Roman" w:hAnsi="Times New Roman" w:cs="Times New Roman"/>
          <w:sz w:val="28"/>
          <w:szCs w:val="28"/>
        </w:rPr>
        <w:t>Муниципальная программа города Твери</w:t>
      </w:r>
    </w:p>
    <w:p w14:paraId="42AB7BEA" w14:textId="5A0063DD" w:rsidR="00040FED" w:rsidRP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040FED"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41672F">
        <w:rPr>
          <w:rFonts w:ascii="Times New Roman" w:hAnsi="Times New Roman" w:cs="Times New Roman"/>
          <w:sz w:val="28"/>
          <w:szCs w:val="28"/>
        </w:rPr>
        <w:t xml:space="preserve"> </w:t>
      </w:r>
      <w:r w:rsidRPr="00040FED">
        <w:rPr>
          <w:rFonts w:ascii="Times New Roman" w:hAnsi="Times New Roman" w:cs="Times New Roman"/>
          <w:sz w:val="28"/>
          <w:szCs w:val="28"/>
        </w:rPr>
        <w:t>город</w:t>
      </w:r>
      <w:r w:rsidR="0041672F">
        <w:rPr>
          <w:rFonts w:ascii="Times New Roman" w:hAnsi="Times New Roman" w:cs="Times New Roman"/>
          <w:sz w:val="28"/>
          <w:szCs w:val="28"/>
        </w:rPr>
        <w:t>а</w:t>
      </w:r>
      <w:r w:rsidRPr="00040FED">
        <w:rPr>
          <w:rFonts w:ascii="Times New Roman" w:hAnsi="Times New Roman" w:cs="Times New Roman"/>
          <w:sz w:val="28"/>
          <w:szCs w:val="28"/>
        </w:rPr>
        <w:t xml:space="preserve"> Твери» </w:t>
      </w:r>
    </w:p>
    <w:p w14:paraId="50E63E71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24096952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3FB52473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09A6FC72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3ED5F7A6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28FBEFC3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30FC33D5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510E96DF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2FBE2EE8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41EC2883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3DA932EA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3BA32887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7F20B805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395CD1D7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2A85789D" w14:textId="77777777" w:rsid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p w14:paraId="2DE0E1B4" w14:textId="3095CD55" w:rsidR="003F40F0" w:rsidRPr="00040FED" w:rsidRDefault="00040FED" w:rsidP="00040FED">
      <w:pPr>
        <w:pStyle w:val="1"/>
        <w:spacing w:before="0"/>
        <w:jc w:val="center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7D72BEE" w14:textId="77777777" w:rsidR="00852C02" w:rsidRPr="0080576D" w:rsidRDefault="00055FB2">
      <w:pPr>
        <w:jc w:val="center"/>
        <w:rPr>
          <w:rFonts w:ascii="Times New Roman" w:hAnsi="Times New Roman" w:cs="Times New Roman"/>
          <w:bCs/>
        </w:rPr>
      </w:pPr>
      <w:r w:rsidRPr="0080576D">
        <w:rPr>
          <w:rFonts w:ascii="Times New Roman" w:hAnsi="Times New Roman" w:cs="Times New Roman"/>
          <w:bCs/>
        </w:rPr>
        <w:lastRenderedPageBreak/>
        <w:t>ПАСПОРТ</w:t>
      </w:r>
    </w:p>
    <w:p w14:paraId="273F9241" w14:textId="24BD1BF5" w:rsidR="003F40F0" w:rsidRPr="0080576D" w:rsidRDefault="00162ED5">
      <w:pPr>
        <w:jc w:val="center"/>
        <w:rPr>
          <w:rFonts w:ascii="Times New Roman" w:hAnsi="Times New Roman" w:cs="Times New Roman"/>
          <w:bCs/>
        </w:rPr>
      </w:pPr>
      <w:r w:rsidRPr="0080576D">
        <w:rPr>
          <w:rFonts w:ascii="Times New Roman" w:hAnsi="Times New Roman" w:cs="Times New Roman"/>
          <w:bCs/>
        </w:rPr>
        <w:t>муниципальной</w:t>
      </w:r>
      <w:r w:rsidR="00055FB2" w:rsidRPr="0080576D">
        <w:rPr>
          <w:rFonts w:ascii="Times New Roman" w:hAnsi="Times New Roman" w:cs="Times New Roman"/>
          <w:bCs/>
        </w:rPr>
        <w:t xml:space="preserve"> программы </w:t>
      </w:r>
      <w:r w:rsidRPr="0080576D">
        <w:rPr>
          <w:rFonts w:ascii="Times New Roman" w:hAnsi="Times New Roman" w:cs="Times New Roman"/>
          <w:bCs/>
        </w:rPr>
        <w:t>города Твери</w:t>
      </w:r>
    </w:p>
    <w:p w14:paraId="5FD4D5AA" w14:textId="36E2533C" w:rsidR="00EF10A7" w:rsidRPr="0080576D" w:rsidRDefault="00681785">
      <w:pPr>
        <w:jc w:val="center"/>
        <w:rPr>
          <w:rFonts w:ascii="Times New Roman" w:hAnsi="Times New Roman" w:cs="Times New Roman"/>
        </w:rPr>
      </w:pPr>
      <w:r w:rsidRPr="0080576D">
        <w:rPr>
          <w:rFonts w:ascii="Times New Roman" w:hAnsi="Times New Roman" w:cs="Times New Roman"/>
          <w:bCs/>
        </w:rPr>
        <w:t>«</w:t>
      </w:r>
      <w:bookmarkStart w:id="0" w:name="_Hlk204337345"/>
      <w:r w:rsidR="00584263" w:rsidRPr="0080576D">
        <w:rPr>
          <w:rFonts w:ascii="Times New Roman" w:hAnsi="Times New Roman" w:cs="Times New Roman"/>
          <w:bCs/>
        </w:rPr>
        <w:t>Развитие культуры</w:t>
      </w:r>
      <w:r w:rsidR="0041672F">
        <w:rPr>
          <w:rFonts w:ascii="Times New Roman" w:hAnsi="Times New Roman" w:cs="Times New Roman"/>
          <w:bCs/>
        </w:rPr>
        <w:t xml:space="preserve"> </w:t>
      </w:r>
      <w:r w:rsidR="00B8290F" w:rsidRPr="0080576D">
        <w:rPr>
          <w:rFonts w:ascii="Times New Roman" w:hAnsi="Times New Roman" w:cs="Times New Roman"/>
          <w:bCs/>
        </w:rPr>
        <w:t>город</w:t>
      </w:r>
      <w:r w:rsidR="0041672F">
        <w:rPr>
          <w:rFonts w:ascii="Times New Roman" w:hAnsi="Times New Roman" w:cs="Times New Roman"/>
          <w:bCs/>
        </w:rPr>
        <w:t>а</w:t>
      </w:r>
      <w:r w:rsidR="00B8290F" w:rsidRPr="0080576D">
        <w:rPr>
          <w:rFonts w:ascii="Times New Roman" w:hAnsi="Times New Roman" w:cs="Times New Roman"/>
          <w:bCs/>
        </w:rPr>
        <w:t xml:space="preserve"> Твери</w:t>
      </w:r>
      <w:bookmarkEnd w:id="0"/>
      <w:r w:rsidR="00B8290F" w:rsidRPr="0080576D">
        <w:rPr>
          <w:rFonts w:ascii="Times New Roman" w:hAnsi="Times New Roman" w:cs="Times New Roman"/>
          <w:bCs/>
        </w:rPr>
        <w:t xml:space="preserve">» </w:t>
      </w:r>
    </w:p>
    <w:p w14:paraId="78AA853E" w14:textId="77777777" w:rsidR="003F40F0" w:rsidRPr="0080576D" w:rsidRDefault="003F40F0">
      <w:pPr>
        <w:jc w:val="center"/>
        <w:rPr>
          <w:rFonts w:ascii="Times New Roman" w:hAnsi="Times New Roman" w:cs="Times New Roman"/>
        </w:rPr>
      </w:pPr>
    </w:p>
    <w:p w14:paraId="1E1782E8" w14:textId="6DA99A4D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576D">
        <w:rPr>
          <w:rFonts w:ascii="Times New Roman" w:hAnsi="Times New Roman" w:cs="Times New Roman"/>
          <w:bCs/>
          <w:sz w:val="24"/>
          <w:szCs w:val="24"/>
        </w:rPr>
        <w:t>1. Основные положения</w:t>
      </w:r>
      <w:bookmarkStart w:id="1" w:name="_GoBack"/>
      <w:bookmarkEnd w:id="1"/>
    </w:p>
    <w:p w14:paraId="1E9177D5" w14:textId="77777777" w:rsidR="00040FED" w:rsidRPr="0080576D" w:rsidRDefault="00040FE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92"/>
        <w:gridCol w:w="8505"/>
      </w:tblGrid>
      <w:tr w:rsidR="003F40F0" w:rsidRPr="0080576D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80576D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Куратор </w:t>
            </w:r>
            <w:r w:rsidR="00162ED5"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162ED5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41B66C6E" w:rsidR="003F40F0" w:rsidRPr="0080576D" w:rsidRDefault="00584263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4"/>
                <w:szCs w:val="24"/>
                <w:lang w:eastAsia="en-US"/>
              </w:rPr>
            </w:pPr>
            <w:r w:rsidRPr="0080576D">
              <w:rPr>
                <w:iCs/>
                <w:sz w:val="24"/>
                <w:szCs w:val="24"/>
                <w:lang w:eastAsia="en-US"/>
              </w:rPr>
              <w:t>Хоменко Людмила Григорьевна</w:t>
            </w:r>
            <w:r w:rsidR="00055FB2" w:rsidRPr="0080576D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CD352D" w:rsidRPr="0080576D">
              <w:rPr>
                <w:iCs/>
                <w:sz w:val="24"/>
                <w:szCs w:val="24"/>
                <w:lang w:eastAsia="en-US"/>
              </w:rPr>
              <w:t xml:space="preserve">– </w:t>
            </w:r>
            <w:r w:rsidR="00681785" w:rsidRPr="0080576D">
              <w:rPr>
                <w:iCs/>
                <w:sz w:val="24"/>
                <w:szCs w:val="24"/>
                <w:lang w:eastAsia="en-US"/>
              </w:rPr>
              <w:t xml:space="preserve">заместитель Главы </w:t>
            </w:r>
            <w:r w:rsidR="00681785" w:rsidRPr="0080576D">
              <w:rPr>
                <w:color w:val="000000"/>
                <w:sz w:val="24"/>
                <w:szCs w:val="24"/>
              </w:rPr>
              <w:t>Администрации города Твери</w:t>
            </w:r>
          </w:p>
        </w:tc>
      </w:tr>
      <w:tr w:rsidR="003F40F0" w:rsidRPr="0080576D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80576D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Ответственный исполнитель </w:t>
            </w:r>
            <w:r w:rsidR="00162ED5"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6B659264" w:rsidR="003F40F0" w:rsidRPr="0080576D" w:rsidRDefault="0058426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Управление по культуре, спорту и делам молодежи</w:t>
            </w:r>
            <w:r w:rsidR="00681785"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администрации города Твери</w:t>
            </w:r>
          </w:p>
        </w:tc>
      </w:tr>
      <w:tr w:rsidR="0072161E" w:rsidRPr="0080576D" w14:paraId="155602EA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80576D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Соисполнители </w:t>
            </w:r>
            <w:r w:rsidR="00162ED5"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7DF2FB8F" w:rsidR="0072161E" w:rsidRPr="0080576D" w:rsidRDefault="00040FE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-</w:t>
            </w:r>
          </w:p>
        </w:tc>
      </w:tr>
      <w:tr w:rsidR="003F40F0" w:rsidRPr="0080576D" w14:paraId="61C1E909" w14:textId="77777777" w:rsidTr="00AC701B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80576D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3F40F0" w:rsidRPr="0080576D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80576D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Период реализации </w:t>
            </w:r>
            <w:r w:rsidR="00162ED5"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80576D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</w:p>
        </w:tc>
      </w:tr>
      <w:tr w:rsidR="00AC701B" w:rsidRPr="0080576D" w14:paraId="3F26A25A" w14:textId="77777777" w:rsidTr="00AC701B">
        <w:trPr>
          <w:trHeight w:val="616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0E0D82AB" w:rsidR="00AC701B" w:rsidRPr="0080576D" w:rsidRDefault="00B8290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Цель</w:t>
            </w:r>
            <w:r w:rsidR="00AC701B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AC701B"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AC701B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094666AB" w:rsidR="00AC701B" w:rsidRPr="0080576D" w:rsidRDefault="00B8290F" w:rsidP="009043A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Увеличение числа посещений мероприятий организаций культуры, повышение вовлеченности граждан в деятельность в сфере культуры</w:t>
            </w:r>
          </w:p>
        </w:tc>
      </w:tr>
      <w:tr w:rsidR="003F40F0" w:rsidRPr="0080576D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80576D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правления </w:t>
            </w:r>
            <w:r w:rsidR="00162ED5" w:rsidRPr="0080576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CD797F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D362" w14:textId="3B6BA88A" w:rsidR="00B8290F" w:rsidRPr="0080576D" w:rsidRDefault="00B8290F" w:rsidP="00B8290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Направление 1 «</w:t>
            </w:r>
            <w:r w:rsidR="00FD6565" w:rsidRPr="00FD6565">
              <w:rPr>
                <w:rFonts w:ascii="Times New Roman" w:hAnsi="Times New Roman" w:cs="Times New Roman"/>
                <w:kern w:val="0"/>
                <w:lang w:eastAsia="en-US" w:bidi="ar-SA"/>
              </w:rPr>
              <w:t>Сохранение и развитие культурного потенциала города Твери</w:t>
            </w: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».</w:t>
            </w:r>
          </w:p>
          <w:p w14:paraId="212E8589" w14:textId="5D93AED1" w:rsidR="003F40F0" w:rsidRPr="0080576D" w:rsidRDefault="00B8290F" w:rsidP="00B8290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Направление 2 «Сохранение и развитие духовно-нравственных ценностей и традиций, обеспечение сохранности памятников монументального искусства в городе Твери».</w:t>
            </w:r>
          </w:p>
        </w:tc>
      </w:tr>
      <w:tr w:rsidR="003F40F0" w:rsidRPr="0080576D" w14:paraId="611C1D70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08D8A846" w:rsidR="003F40F0" w:rsidRPr="0080576D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бъемы финансового обеспечения </w:t>
            </w:r>
            <w:r w:rsidR="00162ED5" w:rsidRPr="0080576D">
              <w:rPr>
                <w:rFonts w:ascii="Times New Roman" w:hAnsi="Times New Roman" w:cs="Times New Roman"/>
                <w:iCs/>
              </w:rPr>
              <w:t>муниципальной</w:t>
            </w:r>
            <w:r w:rsidR="00FD0BCE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 </w:t>
            </w: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за весь период реализации</w:t>
            </w:r>
            <w:r w:rsidR="0054410E" w:rsidRPr="0080576D">
              <w:rPr>
                <w:rFonts w:ascii="Times New Roman" w:hAnsi="Times New Roman" w:cs="Times New Roman"/>
                <w:kern w:val="0"/>
                <w:vertAlign w:val="superscript"/>
                <w:lang w:eastAsia="en-US" w:bidi="ar-SA"/>
              </w:rPr>
              <w:t>1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7684089E" w:rsidR="003F40F0" w:rsidRPr="0080576D" w:rsidRDefault="00BA635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BA635D">
              <w:rPr>
                <w:rFonts w:ascii="Times New Roman" w:hAnsi="Times New Roman" w:cs="Times New Roman"/>
                <w:kern w:val="0"/>
                <w:lang w:eastAsia="en-US" w:bidi="ar-SA"/>
              </w:rPr>
              <w:t>4 202 908,3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E83D74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тыс.</w:t>
            </w:r>
            <w:r w:rsidR="008171D9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E83D74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руб.</w:t>
            </w:r>
          </w:p>
        </w:tc>
      </w:tr>
      <w:tr w:rsidR="003F40F0" w:rsidRPr="0080576D" w14:paraId="6864BAA8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80576D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Связь с национальными целями развития Росс</w:t>
            </w:r>
            <w:r w:rsidR="005573D5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ийской Федерации/государственными программами</w:t>
            </w: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Российской Федерации/государственн</w:t>
            </w:r>
            <w:r w:rsidR="005573D5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ыми программами Тверской</w:t>
            </w: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0C61" w14:textId="2CFB537B" w:rsidR="00AC701B" w:rsidRPr="0080576D" w:rsidRDefault="004F1FE1" w:rsidP="005D6F1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 w:rsidR="007D2A10"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; </w:t>
            </w:r>
            <w:r w:rsidR="004160EF" w:rsidRPr="004160EF">
              <w:rPr>
                <w:rFonts w:ascii="Times New Roman" w:hAnsi="Times New Roman" w:cs="Times New Roman"/>
                <w:kern w:val="0"/>
                <w:lang w:eastAsia="en-US" w:bidi="ar-SA"/>
              </w:rPr>
              <w:t>Указ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</w:t>
            </w:r>
            <w:r w:rsidR="007D2A10" w:rsidRPr="004160EF">
              <w:rPr>
                <w:rFonts w:ascii="Times New Roman" w:hAnsi="Times New Roman" w:cs="Times New Roman"/>
                <w:kern w:val="0"/>
                <w:lang w:eastAsia="en-US" w:bidi="ar-SA"/>
              </w:rPr>
              <w:t>;</w:t>
            </w:r>
            <w:r w:rsidR="007D2A10" w:rsidRPr="00FD6565">
              <w:rPr>
                <w:rFonts w:ascii="Times New Roman" w:hAnsi="Times New Roman" w:cs="Times New Roman"/>
                <w:color w:val="FF0000"/>
                <w:kern w:val="0"/>
                <w:lang w:eastAsia="en-US" w:bidi="ar-SA"/>
              </w:rPr>
              <w:t xml:space="preserve"> </w:t>
            </w:r>
            <w:r w:rsidRPr="0080576D">
              <w:rPr>
                <w:rFonts w:ascii="Times New Roman" w:hAnsi="Times New Roman" w:cs="Times New Roman"/>
                <w:kern w:val="0"/>
                <w:lang w:eastAsia="en-US" w:bidi="ar-SA"/>
              </w:rPr>
              <w:t>Государственная программа Тверской области «Культура Тверской области</w:t>
            </w:r>
          </w:p>
        </w:tc>
      </w:tr>
    </w:tbl>
    <w:p w14:paraId="7B59A711" w14:textId="689DE898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0B342A">
          <w:headerReference w:type="default" r:id="rId7"/>
          <w:headerReference w:type="first" r:id="rId8"/>
          <w:pgSz w:w="16838" w:h="11906" w:orient="landscape"/>
          <w:pgMar w:top="851" w:right="1134" w:bottom="1134" w:left="1134" w:header="426" w:footer="0" w:gutter="0"/>
          <w:pgNumType w:start="1"/>
          <w:cols w:space="720"/>
          <w:formProt w:val="0"/>
          <w:titlePg/>
          <w:docGrid w:linePitch="326"/>
        </w:sectPr>
      </w:pPr>
    </w:p>
    <w:p w14:paraId="396B2C37" w14:textId="1B5BF555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-431" w:tblpY="1"/>
        <w:tblOverlap w:val="never"/>
        <w:tblW w:w="5149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2"/>
        <w:gridCol w:w="1856"/>
        <w:gridCol w:w="561"/>
        <w:gridCol w:w="1683"/>
        <w:gridCol w:w="1052"/>
        <w:gridCol w:w="814"/>
        <w:gridCol w:w="792"/>
        <w:gridCol w:w="791"/>
        <w:gridCol w:w="792"/>
        <w:gridCol w:w="849"/>
        <w:gridCol w:w="840"/>
        <w:gridCol w:w="756"/>
        <w:gridCol w:w="1560"/>
        <w:gridCol w:w="1542"/>
        <w:gridCol w:w="1437"/>
      </w:tblGrid>
      <w:tr w:rsidR="00E6581C" w:rsidRPr="00E6581C" w14:paraId="5E2642CC" w14:textId="77777777" w:rsidTr="000D7A26">
        <w:trPr>
          <w:trHeight w:val="19"/>
          <w:tblHeader/>
        </w:trPr>
        <w:tc>
          <w:tcPr>
            <w:tcW w:w="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0843B695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28C02AA0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2" w:name="_bookmark0"/>
            <w:bookmarkEnd w:id="2"/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, 202</w:t>
            </w:r>
            <w:r w:rsidR="00E83D74"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д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22883940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достижение </w:t>
            </w:r>
            <w:bookmarkStart w:id="3" w:name="_bookmark1"/>
            <w:bookmarkEnd w:id="3"/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5F090D36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E6581C" w:rsidRPr="00E6581C" w14:paraId="7D5F6529" w14:textId="77777777" w:rsidTr="000D7A26">
        <w:trPr>
          <w:trHeight w:val="19"/>
          <w:tblHeader/>
        </w:trPr>
        <w:tc>
          <w:tcPr>
            <w:tcW w:w="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E6581C" w:rsidRDefault="004120E2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E6581C" w:rsidRDefault="004120E2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E6581C" w:rsidRDefault="004120E2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E6581C" w:rsidRDefault="004120E2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E6581C" w:rsidRDefault="004120E2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6F301450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E6581C" w:rsidRDefault="004120E2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E6581C" w:rsidRDefault="004120E2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E6581C" w:rsidRDefault="004120E2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6581C" w:rsidRPr="00E6581C" w14:paraId="15382032" w14:textId="77777777" w:rsidTr="000D7A26">
        <w:trPr>
          <w:trHeight w:val="19"/>
          <w:tblHeader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E6581C" w:rsidRDefault="004637EB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E6581C" w:rsidRDefault="004637EB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E6581C" w:rsidRDefault="004637EB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E6581C" w:rsidRDefault="004637EB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E6581C" w:rsidRDefault="004637EB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E6581C" w:rsidRPr="00E6581C" w14:paraId="6DAB219F" w14:textId="77777777" w:rsidTr="000D7A26">
        <w:trPr>
          <w:trHeight w:val="1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4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5E72B986" w:rsidR="004120E2" w:rsidRPr="00E6581C" w:rsidRDefault="004120E2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lang w:eastAsia="en-US" w:bidi="ar-SA"/>
              </w:rPr>
              <w:t>Цель муниципальной программы</w:t>
            </w:r>
            <w:r w:rsidRPr="00E6581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«</w:t>
            </w:r>
            <w:r w:rsidR="00E83D74" w:rsidRPr="00E6581C">
              <w:rPr>
                <w:rFonts w:ascii="Times New Roman" w:hAnsi="Times New Roman" w:cs="Times New Roman"/>
                <w:kern w:val="0"/>
                <w:lang w:eastAsia="en-US" w:bidi="ar-SA"/>
              </w:rPr>
              <w:t>Увеличение числа посещений мероприятий организаций культуры, повышение вовлеченности граждан в деятельность в сфере культуры</w:t>
            </w:r>
            <w:r w:rsidRPr="00E6581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»</w:t>
            </w:r>
          </w:p>
        </w:tc>
      </w:tr>
      <w:tr w:rsidR="00E6581C" w:rsidRPr="00E6581C" w14:paraId="488F5491" w14:textId="77777777" w:rsidTr="000D7A26">
        <w:trPr>
          <w:trHeight w:val="19"/>
        </w:trPr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80576D" w:rsidRPr="00E6581C" w:rsidRDefault="0080576D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2FFBB6C8" w:rsidR="0080576D" w:rsidRPr="00E6581C" w:rsidRDefault="0080576D" w:rsidP="00F61472">
            <w:pPr>
              <w:widowControl w:val="0"/>
              <w:jc w:val="center"/>
              <w:rPr>
                <w:rFonts w:ascii="Times New Roman" w:hAnsi="Times New Roman" w:cs="Times New Roman"/>
                <w:iCs/>
              </w:rPr>
            </w:pPr>
            <w:r w:rsidRPr="00E6581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Показатель 1 «Число посещений культурно-массовых мероприятий в год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3E4E64C4" w:rsidR="0080576D" w:rsidRPr="00040FED" w:rsidRDefault="00827375" w:rsidP="00F6147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lang w:eastAsia="en-US" w:bidi="ar-SA"/>
              </w:rPr>
              <w:t>МС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3EDBD660" w:rsidR="0080576D" w:rsidRPr="00040FED" w:rsidRDefault="0080576D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1766586E" w:rsidR="0080576D" w:rsidRPr="00040FED" w:rsidRDefault="0080576D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тыс. едини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5ECDB2B9" w:rsidR="0080576D" w:rsidRPr="00040FED" w:rsidRDefault="00E6581C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1 698,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50F77460" w:rsidR="0080576D" w:rsidRPr="00040FED" w:rsidRDefault="00E6581C" w:rsidP="0080576D">
            <w:pPr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1 887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01CA3E0B" w:rsidR="0080576D" w:rsidRPr="00040FED" w:rsidRDefault="00E6581C" w:rsidP="0080576D">
            <w:pPr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1 887,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36897971" w:rsidR="00152281" w:rsidRPr="00040FED" w:rsidRDefault="00543677" w:rsidP="0080576D">
            <w:pPr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188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7B6EAF79" w:rsidR="0080576D" w:rsidRPr="00040FED" w:rsidRDefault="003F5611" w:rsidP="0080576D">
            <w:pPr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1887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CFB" w14:textId="30B82BFA" w:rsidR="0080576D" w:rsidRPr="00040FED" w:rsidRDefault="003F5611" w:rsidP="0080576D">
            <w:pPr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1887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F9B6B" w14:textId="166CA749" w:rsidR="0080576D" w:rsidRPr="00040FED" w:rsidRDefault="003F5611" w:rsidP="0080576D">
            <w:pPr>
              <w:jc w:val="center"/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188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2A25B" w14:textId="5BCC17A4" w:rsidR="0080576D" w:rsidRPr="00E6581C" w:rsidRDefault="004160EF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u w:color="000000"/>
                <w:lang w:eastAsia="en-US" w:bidi="ar-SA"/>
              </w:rPr>
            </w:pPr>
            <w:r w:rsidRPr="004160EF">
              <w:rPr>
                <w:rFonts w:ascii="Times New Roman" w:hAnsi="Times New Roman" w:cs="Times New Roman"/>
                <w:kern w:val="0"/>
                <w:lang w:eastAsia="en-US" w:bidi="ar-SA"/>
              </w:rPr>
              <w:t>Указ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5B3719A0" w:rsidR="0080576D" w:rsidRPr="00E6581C" w:rsidRDefault="0080576D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u w:color="000000"/>
                <w:lang w:eastAsia="en-US" w:bidi="ar-SA"/>
              </w:rPr>
            </w:pPr>
            <w:r w:rsidRPr="00E6581C">
              <w:rPr>
                <w:rFonts w:ascii="Times New Roman" w:hAnsi="Times New Roman" w:cs="Times New Roman"/>
                <w:color w:val="000000"/>
                <w:kern w:val="0"/>
                <w:u w:color="000000"/>
                <w:lang w:eastAsia="en-US" w:bidi="ar-SA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894B" w14:textId="020AED6B" w:rsidR="0080576D" w:rsidRPr="00E6581C" w:rsidRDefault="0080576D" w:rsidP="00F614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u w:color="000000"/>
                <w:lang w:eastAsia="en-US" w:bidi="ar-SA"/>
              </w:rPr>
            </w:pPr>
            <w:r w:rsidRPr="00A77E4B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Повышение к 2030 году удовлетворенности граждан работой государственных и муниципальных организаций культуры</w:t>
            </w:r>
            <w:r w:rsidR="000D7A26" w:rsidRPr="00A77E4B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>,</w:t>
            </w:r>
            <w:r w:rsidR="000D7A26" w:rsidRPr="00A77E4B">
              <w:t xml:space="preserve"> </w:t>
            </w:r>
            <w:r w:rsidR="000D7A26" w:rsidRPr="00A77E4B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 xml:space="preserve">искусства и народного творчества </w:t>
            </w:r>
            <w:r w:rsidR="00F0410A" w:rsidRPr="00A77E4B">
              <w:rPr>
                <w:rFonts w:ascii="Times New Roman" w:hAnsi="Times New Roman" w:cs="Times New Roman"/>
                <w:kern w:val="0"/>
                <w:u w:color="000000"/>
                <w:lang w:eastAsia="en-US" w:bidi="ar-SA"/>
              </w:rPr>
              <w:t xml:space="preserve"> </w:t>
            </w:r>
          </w:p>
        </w:tc>
      </w:tr>
    </w:tbl>
    <w:p w14:paraId="6E32F0B3" w14:textId="3CA089BB" w:rsidR="003F40F0" w:rsidRPr="00F45D10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1C26E3A4" w14:textId="14E5AE86" w:rsidR="004637EB" w:rsidRDefault="004637EB">
      <w:pPr>
        <w:rPr>
          <w:rFonts w:ascii="Times New Roman" w:hAnsi="Times New Roman" w:cs="Times New Roman"/>
          <w:szCs w:val="20"/>
        </w:rPr>
      </w:pPr>
    </w:p>
    <w:p w14:paraId="4A64FDDB" w14:textId="1F6B96B9" w:rsidR="003F5611" w:rsidRDefault="003F5611">
      <w:pPr>
        <w:rPr>
          <w:rFonts w:ascii="Times New Roman" w:hAnsi="Times New Roman" w:cs="Times New Roman"/>
          <w:szCs w:val="20"/>
        </w:rPr>
      </w:pPr>
    </w:p>
    <w:p w14:paraId="7D81FAB7" w14:textId="77777777" w:rsidR="003F5611" w:rsidRDefault="003F5611">
      <w:pPr>
        <w:rPr>
          <w:rFonts w:ascii="Times New Roman" w:hAnsi="Times New Roman" w:cs="Times New Roman"/>
          <w:szCs w:val="20"/>
        </w:rPr>
      </w:pPr>
    </w:p>
    <w:p w14:paraId="662ECAC4" w14:textId="77777777" w:rsidR="0080576D" w:rsidRDefault="0080576D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2C25A4EF" w14:textId="77777777" w:rsidR="0080576D" w:rsidRDefault="0080576D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3B353599" w14:textId="77777777" w:rsidR="0080576D" w:rsidRDefault="0080576D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03560115" w14:textId="77777777" w:rsidR="0080576D" w:rsidRDefault="0080576D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7B1DA01D" w14:textId="77777777" w:rsidR="0080576D" w:rsidRDefault="0080576D" w:rsidP="00E6581C">
      <w:pPr>
        <w:pStyle w:val="1"/>
        <w:spacing w:before="0"/>
        <w:jc w:val="left"/>
        <w:rPr>
          <w:rFonts w:ascii="Times New Roman" w:hAnsi="Times New Roman" w:cs="Times New Roman"/>
          <w:sz w:val="24"/>
        </w:rPr>
      </w:pPr>
    </w:p>
    <w:p w14:paraId="3A948148" w14:textId="77777777" w:rsidR="0080576D" w:rsidRDefault="0080576D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0FFA1C3C" w14:textId="77777777" w:rsidR="00034C3E" w:rsidRDefault="00034C3E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52172C46" w:rsidR="003F40F0" w:rsidRPr="00F45D10" w:rsidRDefault="0043672C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0" w:type="pc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3"/>
        <w:gridCol w:w="7328"/>
        <w:gridCol w:w="3979"/>
        <w:gridCol w:w="3316"/>
      </w:tblGrid>
      <w:tr w:rsidR="003F40F0" w:rsidRPr="00F45D10" w14:paraId="0BD0023F" w14:textId="77777777" w:rsidTr="008E6493">
        <w:trPr>
          <w:trHeight w:val="20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7D59B9C0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3E4863D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60423ABD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8E6493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43672C" w:rsidRPr="00F45D10" w14:paraId="69DD9018" w14:textId="77777777" w:rsidTr="008E649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D1C62" w14:textId="4AF15BE5" w:rsidR="0043672C" w:rsidRPr="0043672C" w:rsidRDefault="0043672C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 w:bidi="ar-SA"/>
              </w:rPr>
            </w:pPr>
            <w:r w:rsidRPr="0043672C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8808" w14:textId="17DE6C67" w:rsidR="0043672C" w:rsidRPr="00040FED" w:rsidRDefault="0043672C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правление 1 «Сохранение и развитие культурного потенциала города Твери»</w:t>
            </w:r>
          </w:p>
        </w:tc>
      </w:tr>
      <w:tr w:rsidR="003F40F0" w:rsidRPr="00F45D10" w14:paraId="29E7C190" w14:textId="77777777" w:rsidTr="008E649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6D8DE47" w:rsidR="003F40F0" w:rsidRPr="003F313E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8E64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33D9819B" w:rsidR="003F40F0" w:rsidRPr="00040FED" w:rsidRDefault="00055FB2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  <w:r w:rsidR="00E6581C"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43672C"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деятельности организаций в сфере культуры</w:t>
            </w:r>
            <w:r w:rsidR="00E6581C"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3F40F0" w:rsidRPr="00F45D10" w14:paraId="625898E2" w14:textId="77777777" w:rsidTr="008E649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3F313E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61A58945" w14:textId="151ED044" w:rsidR="00121749" w:rsidRDefault="008E6493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пр</w:t>
            </w:r>
            <w:r w:rsidR="00121749" w:rsidRPr="001217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вление по культуре, спорту и делам молодежи администрации </w:t>
            </w:r>
          </w:p>
          <w:p w14:paraId="7D4B2FB6" w14:textId="61D5C9A4" w:rsidR="004637EB" w:rsidRPr="003F313E" w:rsidRDefault="0012174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217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а Твери</w:t>
            </w:r>
          </w:p>
        </w:tc>
        <w:tc>
          <w:tcPr>
            <w:tcW w:w="7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3F40F0" w:rsidRPr="003F208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4637E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F45D10" w14:paraId="1C8FBDBC" w14:textId="77777777" w:rsidTr="008E649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4FE5F2D0" w:rsidR="003F40F0" w:rsidRPr="003F313E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8E64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47123408" w:rsidR="003F40F0" w:rsidRPr="003F313E" w:rsidRDefault="004637EB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1 «</w:t>
            </w:r>
            <w:r w:rsidR="008E6493" w:rsidRPr="008E64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хранение и развитие библиотечного и архивного дела</w:t>
            </w: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50DCB" w14:textId="4D1095C3" w:rsidR="003F40F0" w:rsidRPr="00F45D10" w:rsidRDefault="00EF0DD5" w:rsidP="008E649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F0D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ы ус</w:t>
            </w:r>
            <w:r w:rsidR="001B405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ловия для повышения доступности</w:t>
            </w:r>
            <w:r w:rsidR="008E64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и уровня</w:t>
            </w:r>
            <w:r w:rsidRPr="00EF0D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библиотечного обслуживания</w:t>
            </w:r>
            <w:r w:rsid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A77E4B"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ормирова</w:t>
            </w:r>
            <w:r w:rsid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ию </w:t>
            </w:r>
            <w:r w:rsidR="00A77E4B"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временн</w:t>
            </w:r>
            <w:r w:rsid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="00A77E4B"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технологичн</w:t>
            </w:r>
            <w:r w:rsid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="00A77E4B"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архивн</w:t>
            </w:r>
            <w:r w:rsid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77E4B"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истем</w:t>
            </w:r>
            <w:r w:rsid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</w:t>
            </w:r>
            <w:r w:rsidR="00A77E4B"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обеспечивающ</w:t>
            </w:r>
            <w:r w:rsid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й</w:t>
            </w:r>
            <w:r w:rsidR="00A77E4B" w:rsidRPr="00A77E4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охранность, доступность и практическое использование документального наследия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0A6D" w14:textId="40914063" w:rsidR="003F40F0" w:rsidRPr="00F45D10" w:rsidRDefault="001B4057" w:rsidP="0025376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оличество</w:t>
            </w:r>
            <w:r w:rsidR="0025376D" w:rsidRPr="000D7A2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осещений культурно-массовых мероприятий в год</w:t>
            </w:r>
            <w:r w:rsidR="00CA651B" w:rsidRPr="000D7A2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="00C73F2C" w:rsidRPr="000D7A2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оличество муниципальных услуг в сфере культуры города Твери</w:t>
            </w:r>
          </w:p>
        </w:tc>
      </w:tr>
      <w:tr w:rsidR="000D7A26" w:rsidRPr="00F45D10" w14:paraId="6832452E" w14:textId="77777777" w:rsidTr="008E649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DF248" w14:textId="649657DF" w:rsidR="000D7A26" w:rsidRPr="003F313E" w:rsidRDefault="000D7A26" w:rsidP="000D7A2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1</w:t>
            </w: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2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4A2DD" w14:textId="7DCA80CC" w:rsidR="000D7A26" w:rsidRPr="00040FED" w:rsidRDefault="000D7A26" w:rsidP="001B405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2 «Развитие самодеятельного народного творчества, культурно-досуговой и музейно-выставочной деятельности</w:t>
            </w:r>
            <w:r w:rsidR="001B4057"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художественно-эстетического образования»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8CD40" w14:textId="1F1C7609" w:rsidR="000D7A26" w:rsidRPr="00F45D10" w:rsidRDefault="000D7A26" w:rsidP="000D7A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F0D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Созданы условия для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развития </w:t>
            </w:r>
            <w:r w:rsidRPr="008E64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родного творчества, культурно-досуговой и музейно-выставочной деятельности</w:t>
            </w:r>
            <w:r w:rsid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A77E4B" w:rsidRPr="009B68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формированию гармонично развитой личности, росту престижа творческих профессий и укреплению культурного потенциала общества. 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0FB4" w14:textId="6BE58875" w:rsidR="000D7A26" w:rsidRPr="00EF0DD5" w:rsidRDefault="000D7A26" w:rsidP="000D7A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D7A2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Число посещений культурно-массовых мероприятий в год. Количество муниципальных услуг в сфере культуры города Твери</w:t>
            </w:r>
          </w:p>
        </w:tc>
      </w:tr>
      <w:tr w:rsidR="000D7A26" w:rsidRPr="00F45D10" w14:paraId="32CBD2F3" w14:textId="77777777" w:rsidTr="008E649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30ED3" w14:textId="64EE0CB2" w:rsidR="000D7A26" w:rsidRPr="006A645E" w:rsidRDefault="000D7A26" w:rsidP="000D7A2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1</w:t>
            </w: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CA21F" w14:textId="71EF8F4C" w:rsidR="000D7A26" w:rsidRPr="004637EB" w:rsidRDefault="000D7A26" w:rsidP="000D7A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Pr="006A64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8E649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</w:t>
            </w: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» 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467A3" w14:textId="4AC02754" w:rsidR="000D7A26" w:rsidRPr="00F45D10" w:rsidRDefault="000D7A26" w:rsidP="000D7A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6147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ществлена модернизация инфраструктуры и расширение сети учреждений культуры и дополнительного образования в Твери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B31A" w14:textId="6056995C" w:rsidR="000D7A26" w:rsidRPr="00F45D10" w:rsidRDefault="000D7A26" w:rsidP="000D7A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D7A2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Число посещений культурно-массовых мероприятий в год. Количество муниципальных услуг в сфере культуры города Твери</w:t>
            </w:r>
          </w:p>
        </w:tc>
      </w:tr>
      <w:tr w:rsidR="001B4057" w:rsidRPr="00F45D10" w14:paraId="4A21E9ED" w14:textId="77777777" w:rsidTr="00720E0F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9C0E8" w14:textId="31C7006A" w:rsidR="001B4057" w:rsidRPr="001B4057" w:rsidRDefault="001B4057" w:rsidP="00E731E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8E4D" w14:textId="34D385F6" w:rsidR="001B4057" w:rsidRPr="001B4057" w:rsidRDefault="001B4057" w:rsidP="008E6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правление 2 «Сохранение и развитие духовно-нравственных ценностей и традиций, обеспечение сохранности памятников монументального искусства в городе Твери»</w:t>
            </w:r>
          </w:p>
        </w:tc>
      </w:tr>
      <w:tr w:rsidR="008E6493" w:rsidRPr="00F45D10" w14:paraId="53A303C2" w14:textId="77777777" w:rsidTr="00720E0F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CF9B9" w14:textId="4300A3BA" w:rsidR="008E6493" w:rsidRPr="003F313E" w:rsidRDefault="001B4057" w:rsidP="00E731E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2.1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845E" w14:textId="510AB4FC" w:rsidR="008E6493" w:rsidRPr="00EF0DD5" w:rsidRDefault="008E6493" w:rsidP="008E6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ероприятий </w:t>
            </w: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375BD6" w:rsidRPr="00375BD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хранение и развитие культурно-духовного наследия и монументального искусства города Твери</w:t>
            </w: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8E6493" w:rsidRPr="00F45D10" w14:paraId="0746C4F7" w14:textId="77777777" w:rsidTr="00F361C4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95654" w14:textId="77777777" w:rsidR="008E6493" w:rsidRPr="003F313E" w:rsidRDefault="008E6493" w:rsidP="00E731E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17C7C" w14:textId="0A6F7C73" w:rsidR="008E6493" w:rsidRDefault="008E6493" w:rsidP="008E6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</w:t>
            </w: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реализацию комплекса процессных мероприят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676150C6" w14:textId="6CA1BCB3" w:rsidR="008E6493" w:rsidRDefault="008E6493" w:rsidP="008E6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пр</w:t>
            </w:r>
            <w:r w:rsidRPr="001217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вление по культуре, спорту и делам молодежи администрации</w:t>
            </w:r>
          </w:p>
          <w:p w14:paraId="49318299" w14:textId="1B64B0D2" w:rsidR="008E6493" w:rsidRPr="004637EB" w:rsidRDefault="008E6493" w:rsidP="008E6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217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рода Твери</w:t>
            </w:r>
          </w:p>
        </w:tc>
        <w:tc>
          <w:tcPr>
            <w:tcW w:w="7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112D" w14:textId="73DA2C18" w:rsidR="008E6493" w:rsidRPr="00EF0DD5" w:rsidRDefault="008E6493" w:rsidP="008E6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0D7A26" w:rsidRPr="00F45D10" w14:paraId="22567AAB" w14:textId="77777777" w:rsidTr="008E649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04DC7" w14:textId="3A57E361" w:rsidR="000D7A26" w:rsidRPr="00973867" w:rsidRDefault="001B4057" w:rsidP="000D7A2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.1</w:t>
            </w:r>
            <w:r w:rsidR="000D7A26"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="000D7A2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48F7B" w14:textId="0703C895" w:rsidR="000D7A26" w:rsidRPr="004637EB" w:rsidRDefault="000D7A26" w:rsidP="000D7A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условий для развития духовно-нравств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нных устоев и традиций, сохран</w:t>
            </w: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ние монументального искусства города Твери</w:t>
            </w: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» 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12066" w14:textId="4FE989A9" w:rsidR="000D7A26" w:rsidRPr="00F45D10" w:rsidRDefault="000D7A26" w:rsidP="000D7A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6147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Реализованы культурные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я</w:t>
            </w:r>
            <w:r w:rsidRPr="00F6147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направленные на сохранение исторической памяти Твери, поддержку традиционных ценностей и охрану объектов монументального искусства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C42B" w14:textId="15B00658" w:rsidR="000D7A26" w:rsidRPr="00F45D10" w:rsidRDefault="000D7A26" w:rsidP="000D7A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D7A2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Число посещений культурно-массовых мероприятий в год. Количество муниципальных услуг в сфере культуры города Твери</w:t>
            </w:r>
          </w:p>
        </w:tc>
      </w:tr>
    </w:tbl>
    <w:p w14:paraId="7C76F0F6" w14:textId="77777777" w:rsidR="00973867" w:rsidRDefault="00973867" w:rsidP="008171D9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7A071A74" w14:textId="77777777" w:rsidR="00973867" w:rsidRDefault="0097386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1B5E734" w14:textId="1030C6C4" w:rsidR="003F40F0" w:rsidRPr="00F45D10" w:rsidRDefault="001B405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4"/>
        <w:gridCol w:w="6460"/>
        <w:gridCol w:w="1264"/>
        <w:gridCol w:w="1264"/>
        <w:gridCol w:w="982"/>
        <w:gridCol w:w="1123"/>
        <w:gridCol w:w="1123"/>
        <w:gridCol w:w="982"/>
        <w:gridCol w:w="1394"/>
      </w:tblGrid>
      <w:tr w:rsidR="00031861" w:rsidRPr="00973867" w14:paraId="6264FDB5" w14:textId="742B041E" w:rsidTr="00973867">
        <w:trPr>
          <w:trHeight w:val="20"/>
          <w:tblHeader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973867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1F93AA4B" w14:textId="77777777" w:rsidR="00031861" w:rsidRPr="00973867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6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973867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031861" w:rsidRPr="00973867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труктурного элемента / источник финансового обеспечени</w:t>
            </w:r>
            <w:bookmarkStart w:id="4" w:name="_bookmark3"/>
            <w:bookmarkEnd w:id="4"/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я</w:t>
            </w:r>
          </w:p>
        </w:tc>
        <w:tc>
          <w:tcPr>
            <w:tcW w:w="8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973867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031861" w:rsidRPr="00973867" w14:paraId="3EA62E55" w14:textId="7D5BFA0D" w:rsidTr="00973867">
        <w:trPr>
          <w:trHeight w:val="20"/>
          <w:tblHeader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973867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973867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97386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97386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97386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97386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973867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97386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97386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сего</w:t>
            </w:r>
          </w:p>
        </w:tc>
      </w:tr>
      <w:tr w:rsidR="00031861" w:rsidRPr="00973867" w14:paraId="37C86B2B" w14:textId="00C9BBA4" w:rsidTr="00973867">
        <w:trPr>
          <w:trHeight w:val="20"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97386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97386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97386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97386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97386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97386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97386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973867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973867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5611" w:rsidRPr="00973867" w14:paraId="20143A82" w14:textId="12FB243C" w:rsidTr="0097386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3F5611" w:rsidRPr="00973867" w:rsidRDefault="003F5611" w:rsidP="003F561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7F6514E4" w:rsidR="003F5611" w:rsidRPr="00973867" w:rsidRDefault="003F5611" w:rsidP="003F5611">
            <w:pPr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80576D">
              <w:rPr>
                <w:rFonts w:ascii="Times New Roman" w:hAnsi="Times New Roman" w:cs="Times New Roman"/>
                <w:bCs/>
              </w:rPr>
              <w:t>«Развитие культуры</w:t>
            </w:r>
            <w:r w:rsidR="0041672F">
              <w:rPr>
                <w:rFonts w:ascii="Times New Roman" w:hAnsi="Times New Roman" w:cs="Times New Roman"/>
                <w:bCs/>
              </w:rPr>
              <w:t xml:space="preserve"> </w:t>
            </w:r>
            <w:r w:rsidRPr="0080576D">
              <w:rPr>
                <w:rFonts w:ascii="Times New Roman" w:hAnsi="Times New Roman" w:cs="Times New Roman"/>
                <w:bCs/>
              </w:rPr>
              <w:t>город</w:t>
            </w:r>
            <w:r w:rsidR="0041672F">
              <w:rPr>
                <w:rFonts w:ascii="Times New Roman" w:hAnsi="Times New Roman" w:cs="Times New Roman"/>
                <w:bCs/>
              </w:rPr>
              <w:t>а</w:t>
            </w:r>
            <w:r w:rsidRPr="0080576D">
              <w:rPr>
                <w:rFonts w:ascii="Times New Roman" w:hAnsi="Times New Roman" w:cs="Times New Roman"/>
                <w:bCs/>
              </w:rPr>
              <w:t xml:space="preserve"> Твери»</w:t>
            </w:r>
            <w:r w:rsidRPr="009738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ADD2" w14:textId="739A1820" w:rsidR="003F5611" w:rsidRPr="005F32ED" w:rsidRDefault="003F5611" w:rsidP="003F5611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F32ED">
              <w:rPr>
                <w:rFonts w:ascii="Times New Roman" w:hAnsi="Times New Roman" w:cs="Times New Roman"/>
                <w:bCs/>
              </w:rPr>
              <w:t>683 796,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C95" w14:textId="799C7B22" w:rsidR="003F5611" w:rsidRPr="005F32ED" w:rsidRDefault="003F5611" w:rsidP="003F5611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F32ED">
              <w:rPr>
                <w:rFonts w:ascii="Times New Roman" w:hAnsi="Times New Roman" w:cs="Times New Roman"/>
                <w:bCs/>
              </w:rPr>
              <w:t>703 316,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2487" w14:textId="5B2FADDC" w:rsidR="003F5611" w:rsidRPr="005F32ED" w:rsidRDefault="003F5611" w:rsidP="003F5611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F5611">
              <w:rPr>
                <w:rFonts w:ascii="Times New Roman" w:hAnsi="Times New Roman" w:cs="Times New Roman"/>
                <w:bCs/>
              </w:rPr>
              <w:t>703 948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762" w14:textId="0AD67388" w:rsidR="003F5611" w:rsidRPr="005F32ED" w:rsidRDefault="003F5611" w:rsidP="003F5611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F2DD7">
              <w:rPr>
                <w:rFonts w:ascii="Times New Roman" w:hAnsi="Times New Roman" w:cs="Times New Roman"/>
                <w:bCs/>
              </w:rPr>
              <w:t>703 948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A5D" w14:textId="7F363881" w:rsidR="003F5611" w:rsidRPr="005F32ED" w:rsidRDefault="003F5611" w:rsidP="003F5611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F2DD7">
              <w:rPr>
                <w:rFonts w:ascii="Times New Roman" w:hAnsi="Times New Roman" w:cs="Times New Roman"/>
                <w:bCs/>
              </w:rPr>
              <w:t>703 948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D07" w14:textId="756FBED0" w:rsidR="003F5611" w:rsidRPr="005F32ED" w:rsidRDefault="003F5611" w:rsidP="003F5611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F2DD7">
              <w:rPr>
                <w:rFonts w:ascii="Times New Roman" w:hAnsi="Times New Roman" w:cs="Times New Roman"/>
                <w:bCs/>
              </w:rPr>
              <w:t>703 948,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D981" w14:textId="57FDF6B3" w:rsidR="003F5611" w:rsidRPr="005F32ED" w:rsidRDefault="00F56A76" w:rsidP="003F561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F56A76">
              <w:rPr>
                <w:rFonts w:ascii="Times New Roman" w:hAnsi="Times New Roman" w:cs="Times New Roman"/>
                <w:kern w:val="0"/>
                <w:lang w:eastAsia="en-US" w:bidi="ar-SA"/>
              </w:rPr>
              <w:t>4 202 908,3</w:t>
            </w:r>
          </w:p>
        </w:tc>
      </w:tr>
      <w:tr w:rsidR="00031861" w:rsidRPr="00973867" w14:paraId="7262A18E" w14:textId="5A09FD2F" w:rsidTr="0097386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4637EB" w:rsidRPr="00973867" w:rsidRDefault="004637EB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4637EB" w:rsidRPr="00973867" w:rsidRDefault="004637EB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бюджет города Твери</w:t>
            </w: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7001184A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7BBC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D50" w14:textId="5170AC94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031861" w:rsidRPr="00973867" w14:paraId="75496F83" w14:textId="39CB5CB7" w:rsidTr="0097386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4637EB" w:rsidRPr="00973867" w:rsidRDefault="004637EB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4637EB" w:rsidRPr="00973867" w:rsidRDefault="004637EB" w:rsidP="0067105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20D" w14:textId="77777777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AC7A" w14:textId="1D2CD090" w:rsidR="004637EB" w:rsidRPr="005F32ED" w:rsidRDefault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56A76" w:rsidRPr="00973867" w14:paraId="3D8FC8CE" w14:textId="77777777" w:rsidTr="00C61B2A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7F7D" w14:textId="753CF207" w:rsidR="00F56A76" w:rsidRPr="00973867" w:rsidRDefault="00F56A76" w:rsidP="00F56A7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B3C1" w14:textId="2CBD0288" w:rsidR="00F56A76" w:rsidRPr="00040FED" w:rsidRDefault="00F56A76" w:rsidP="00F56A76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правление 1 «Сохранение и развитие культурного потенциала города Твери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8AF" w14:textId="52F5DAB9" w:rsidR="00F56A76" w:rsidRPr="005F32ED" w:rsidRDefault="00F56A76" w:rsidP="00F56A7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F32ED">
              <w:rPr>
                <w:rFonts w:ascii="Times New Roman" w:hAnsi="Times New Roman" w:cs="Times New Roman"/>
                <w:bCs/>
              </w:rPr>
              <w:t>659 270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A5B0" w14:textId="3CD4BB28" w:rsidR="00F56A76" w:rsidRPr="005F32ED" w:rsidRDefault="00F56A76" w:rsidP="00F56A7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F32ED">
              <w:rPr>
                <w:rFonts w:ascii="Times New Roman" w:hAnsi="Times New Roman" w:cs="Times New Roman"/>
                <w:bCs/>
              </w:rPr>
              <w:t>678 990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08AF" w14:textId="02539CA9" w:rsidR="00F56A76" w:rsidRPr="005F32ED" w:rsidRDefault="00F56A76" w:rsidP="00F56A7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F56A76">
              <w:rPr>
                <w:rFonts w:ascii="Times New Roman" w:hAnsi="Times New Roman" w:cs="Times New Roman"/>
                <w:bCs/>
              </w:rPr>
              <w:t>679 622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00CF" w14:textId="16BCE2B1" w:rsidR="00F56A76" w:rsidRPr="005F32ED" w:rsidRDefault="00F56A76" w:rsidP="00F56A7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4D7668">
              <w:rPr>
                <w:rFonts w:ascii="Times New Roman" w:hAnsi="Times New Roman" w:cs="Times New Roman"/>
                <w:bCs/>
              </w:rPr>
              <w:t>679 622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D9DE" w14:textId="36836568" w:rsidR="00F56A76" w:rsidRPr="005F32ED" w:rsidRDefault="00F56A76" w:rsidP="00F56A7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4D7668">
              <w:rPr>
                <w:rFonts w:ascii="Times New Roman" w:hAnsi="Times New Roman" w:cs="Times New Roman"/>
                <w:bCs/>
              </w:rPr>
              <w:t>679 622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FD3A" w14:textId="530DCF34" w:rsidR="00F56A76" w:rsidRPr="005F32ED" w:rsidRDefault="00F56A76" w:rsidP="00F56A7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4D7668">
              <w:rPr>
                <w:rFonts w:ascii="Times New Roman" w:hAnsi="Times New Roman" w:cs="Times New Roman"/>
                <w:bCs/>
              </w:rPr>
              <w:t>679 622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8345" w14:textId="61B2C7C8" w:rsidR="00F56A76" w:rsidRPr="005F32ED" w:rsidRDefault="00BA635D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A635D">
              <w:rPr>
                <w:rFonts w:ascii="Times New Roman" w:hAnsi="Times New Roman" w:cs="Times New Roman"/>
                <w:bCs/>
              </w:rPr>
              <w:t>4 056 749,3</w:t>
            </w:r>
          </w:p>
        </w:tc>
      </w:tr>
      <w:tr w:rsidR="00BA635D" w:rsidRPr="00973867" w14:paraId="46E9D39C" w14:textId="22465763" w:rsidTr="00C61B2A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BA635D" w:rsidRPr="00973867" w:rsidRDefault="00BA635D" w:rsidP="00BA63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973867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7A33DD3C" w:rsidR="00BA635D" w:rsidRPr="00040FED" w:rsidRDefault="00BA635D" w:rsidP="00BA635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Комплекс процессных мероприятий</w:t>
            </w:r>
            <w:r w:rsidRPr="00040FED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vertAlign w:val="superscript"/>
                <w:lang w:eastAsia="en-US" w:bidi="ar-SA"/>
              </w:rPr>
              <w:t xml:space="preserve">  </w:t>
            </w: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охранение и развитие культурной жизни в городе Твери»</w:t>
            </w:r>
            <w:r w:rsidRPr="00040FED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(всего), </w:t>
            </w: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 том числе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AAEA" w14:textId="65BE28ED" w:rsidR="00BA635D" w:rsidRPr="005F32ED" w:rsidRDefault="00BA635D" w:rsidP="00BA63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bookmarkStart w:id="5" w:name="_Hlk204334063"/>
            <w:r w:rsidRPr="005F32ED">
              <w:rPr>
                <w:rFonts w:ascii="Times New Roman" w:hAnsi="Times New Roman" w:cs="Times New Roman"/>
                <w:bCs/>
              </w:rPr>
              <w:t>659 270,4</w:t>
            </w:r>
            <w:bookmarkEnd w:id="5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278" w14:textId="49CD1E2F" w:rsidR="00BA635D" w:rsidRPr="005F32ED" w:rsidRDefault="00BA635D" w:rsidP="00BA63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F32ED">
              <w:rPr>
                <w:rFonts w:ascii="Times New Roman" w:hAnsi="Times New Roman" w:cs="Times New Roman"/>
                <w:bCs/>
              </w:rPr>
              <w:t>678 990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8CE" w14:textId="287444AE" w:rsidR="00BA635D" w:rsidRPr="005F32ED" w:rsidRDefault="00BA635D" w:rsidP="00BA63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F56A76">
              <w:rPr>
                <w:rFonts w:ascii="Times New Roman" w:hAnsi="Times New Roman" w:cs="Times New Roman"/>
                <w:bCs/>
              </w:rPr>
              <w:t>679 622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E0D" w14:textId="14CD022C" w:rsidR="00BA635D" w:rsidRPr="005F32ED" w:rsidRDefault="00BA635D" w:rsidP="00BA63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4D7668">
              <w:rPr>
                <w:rFonts w:ascii="Times New Roman" w:hAnsi="Times New Roman" w:cs="Times New Roman"/>
                <w:bCs/>
              </w:rPr>
              <w:t>679 622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30D" w14:textId="7F56A7A2" w:rsidR="00BA635D" w:rsidRPr="005F32ED" w:rsidRDefault="00BA635D" w:rsidP="00BA63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4D7668">
              <w:rPr>
                <w:rFonts w:ascii="Times New Roman" w:hAnsi="Times New Roman" w:cs="Times New Roman"/>
                <w:bCs/>
              </w:rPr>
              <w:t>679 622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023D" w14:textId="0E8608AE" w:rsidR="00BA635D" w:rsidRPr="005F32ED" w:rsidRDefault="00BA635D" w:rsidP="00BA63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4D7668">
              <w:rPr>
                <w:rFonts w:ascii="Times New Roman" w:hAnsi="Times New Roman" w:cs="Times New Roman"/>
                <w:bCs/>
              </w:rPr>
              <w:t>679 622,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42DC" w14:textId="0D2FC2D4" w:rsidR="00BA635D" w:rsidRPr="005F32ED" w:rsidRDefault="00BA635D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BA635D">
              <w:rPr>
                <w:rFonts w:ascii="Times New Roman" w:hAnsi="Times New Roman" w:cs="Times New Roman"/>
                <w:bCs/>
              </w:rPr>
              <w:t>4 056 749,3</w:t>
            </w:r>
          </w:p>
        </w:tc>
      </w:tr>
      <w:tr w:rsidR="000E5A6A" w:rsidRPr="00973867" w14:paraId="42565394" w14:textId="4F78E037" w:rsidTr="00271B7C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0E5A6A" w:rsidRPr="00973867" w:rsidRDefault="000E5A6A" w:rsidP="000E5A6A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9EEEA" w14:textId="01A94955" w:rsidR="000E5A6A" w:rsidRPr="00040FED" w:rsidRDefault="000E5A6A" w:rsidP="000E5A6A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0FED">
              <w:rPr>
                <w:rFonts w:ascii="Times New Roman" w:hAnsi="Times New Roman" w:cs="Times New Roman"/>
                <w:sz w:val="22"/>
                <w:szCs w:val="22"/>
              </w:rPr>
              <w:t>местный бюджет города Твери</w:t>
            </w: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4BA4" w14:textId="4EE2F8B3" w:rsidR="000E5A6A" w:rsidRPr="00FB08A1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highlight w:val="yellow"/>
                <w:lang w:eastAsia="en-US" w:bidi="ar-SA"/>
              </w:rPr>
            </w:pPr>
            <w:r w:rsidRPr="00FB08A1">
              <w:rPr>
                <w:rFonts w:ascii="Times New Roman" w:hAnsi="Times New Roman" w:cs="Times New Roman"/>
                <w:kern w:val="0"/>
                <w:lang w:eastAsia="en-US" w:bidi="ar-SA"/>
              </w:rPr>
              <w:t>336 227,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BB1A" w14:textId="29C65F18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highlight w:val="yellow"/>
                <w:lang w:eastAsia="en-US" w:bidi="ar-SA"/>
              </w:rPr>
            </w:pPr>
            <w:r w:rsidRPr="00FB08A1">
              <w:rPr>
                <w:rFonts w:ascii="Times New Roman" w:hAnsi="Times New Roman" w:cs="Times New Roman"/>
                <w:kern w:val="0"/>
                <w:lang w:eastAsia="en-US" w:bidi="ar-SA"/>
              </w:rPr>
              <w:t>346 285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BD45" w14:textId="41BE9560" w:rsidR="000E5A6A" w:rsidRPr="000E5A6A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highlight w:val="yellow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346 607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DE54" w14:textId="155CD785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highlight w:val="yellow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346 607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354" w14:textId="0B629D31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highlight w:val="yellow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346 607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7A05" w14:textId="4DC7A8E9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346 607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634" w14:textId="4D9B1FAC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2 068 942,1</w:t>
            </w:r>
          </w:p>
        </w:tc>
      </w:tr>
      <w:tr w:rsidR="000E5A6A" w:rsidRPr="00973867" w14:paraId="73DF2832" w14:textId="58AF6C21" w:rsidTr="00271B7C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0E5A6A" w:rsidRPr="00973867" w:rsidRDefault="000E5A6A" w:rsidP="000E5A6A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74261" w14:textId="6A035152" w:rsidR="000E5A6A" w:rsidRPr="00040FED" w:rsidRDefault="000E5A6A" w:rsidP="000E5A6A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0FE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377AC0AD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highlight w:val="yellow"/>
                <w:lang w:eastAsia="en-US" w:bidi="ar-SA"/>
              </w:rPr>
            </w:pPr>
            <w:r w:rsidRPr="00FB08A1">
              <w:rPr>
                <w:rFonts w:ascii="Times New Roman" w:hAnsi="Times New Roman" w:cs="Times New Roman"/>
                <w:kern w:val="0"/>
                <w:lang w:eastAsia="en-US" w:bidi="ar-SA"/>
              </w:rPr>
              <w:t>323 042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6A804682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highlight w:val="yellow"/>
                <w:lang w:eastAsia="en-US" w:bidi="ar-SA"/>
              </w:rPr>
            </w:pPr>
            <w:r w:rsidRPr="00FB08A1">
              <w:rPr>
                <w:rFonts w:ascii="Times New Roman" w:hAnsi="Times New Roman" w:cs="Times New Roman"/>
                <w:kern w:val="0"/>
                <w:lang w:eastAsia="en-US" w:bidi="ar-SA"/>
              </w:rPr>
              <w:t>332 705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0CC3CBFB" w:rsidR="000E5A6A" w:rsidRPr="000E5A6A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highlight w:val="yellow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333 014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25C4D66B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highlight w:val="yellow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333 014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61351DDE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highlight w:val="yellow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333 014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C49" w14:textId="7FA7D59F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333 014,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15EA" w14:textId="1B30DE03" w:rsidR="000E5A6A" w:rsidRPr="005F32ED" w:rsidRDefault="000E5A6A" w:rsidP="000E5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0E5A6A">
              <w:rPr>
                <w:rFonts w:ascii="Times New Roman" w:hAnsi="Times New Roman" w:cs="Times New Roman"/>
                <w:kern w:val="0"/>
                <w:lang w:eastAsia="en-US" w:bidi="ar-SA"/>
              </w:rPr>
              <w:t>1 987 807,2</w:t>
            </w:r>
          </w:p>
        </w:tc>
      </w:tr>
      <w:tr w:rsidR="005F32ED" w:rsidRPr="00973867" w14:paraId="771643ED" w14:textId="77777777" w:rsidTr="0047365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255C" w14:textId="6042F899" w:rsidR="005F32ED" w:rsidRDefault="005F32ED" w:rsidP="005F32ED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3C20" w14:textId="5592152B" w:rsidR="005F32ED" w:rsidRPr="00040FED" w:rsidRDefault="005F32ED" w:rsidP="005F32ED">
            <w:pPr>
              <w:widowControl w:val="0"/>
              <w:jc w:val="both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040FE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правление 2 «Сохранение и развитие духовно-нравственных ценностей и традиций, обеспечение сохранности памятников монументального искусства в городе Твери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B49" w14:textId="4878B891" w:rsidR="005F32ED" w:rsidRPr="005F32ED" w:rsidRDefault="005F32ED" w:rsidP="005F32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32ED">
              <w:rPr>
                <w:rFonts w:ascii="Times New Roman" w:hAnsi="Times New Roman" w:cs="Times New Roman"/>
              </w:rPr>
              <w:t>24 526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DA2F" w14:textId="5A4D6758" w:rsidR="005F32ED" w:rsidRPr="005F32ED" w:rsidRDefault="005F32ED" w:rsidP="005F32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0EAD" w14:textId="66827E8C" w:rsidR="005F32ED" w:rsidRPr="005F32ED" w:rsidRDefault="005F32ED" w:rsidP="005F32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AEE8" w14:textId="373DAA0F" w:rsidR="005F32ED" w:rsidRPr="005F32ED" w:rsidRDefault="005F32ED" w:rsidP="005F32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CCA0" w14:textId="53B1DC30" w:rsidR="005F32ED" w:rsidRPr="005F32ED" w:rsidRDefault="005F32ED" w:rsidP="005F32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07DD" w14:textId="6958F600" w:rsidR="005F32ED" w:rsidRPr="005F32ED" w:rsidRDefault="005F32ED" w:rsidP="005F32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9F26" w14:textId="14E252AB" w:rsidR="005F32ED" w:rsidRPr="005F32ED" w:rsidRDefault="005F32ED" w:rsidP="005F32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  <w:kern w:val="0"/>
                <w:lang w:eastAsia="en-US" w:bidi="ar-SA"/>
              </w:rPr>
              <w:t>146 159,0</w:t>
            </w:r>
          </w:p>
        </w:tc>
      </w:tr>
      <w:tr w:rsidR="00507BE8" w:rsidRPr="00973867" w14:paraId="7EFC7D89" w14:textId="77777777" w:rsidTr="0047365D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44D0" w14:textId="2FA31ED0" w:rsidR="00507BE8" w:rsidRPr="00973867" w:rsidRDefault="005F32ED" w:rsidP="0097386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ED79" w14:textId="6E41C8CE" w:rsidR="00507BE8" w:rsidRPr="00973867" w:rsidRDefault="00507BE8" w:rsidP="00671051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  <w:vertAlign w:val="superscript"/>
                <w:lang w:eastAsia="en-US" w:bidi="ar-SA"/>
              </w:rPr>
              <w:t xml:space="preserve"> </w:t>
            </w: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507BE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Сохранение и развитие </w:t>
            </w:r>
            <w:r w:rsidRPr="00507BE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культурно-духовного наследия и монументального искусства города Твери</w:t>
            </w:r>
            <w:r w:rsidRPr="00E658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Pr="00973867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(всего), </w:t>
            </w: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 том числе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3C5C" w14:textId="4BE9A0A9" w:rsidR="00507BE8" w:rsidRPr="005F32ED" w:rsidRDefault="00507BE8" w:rsidP="00ED7B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lastRenderedPageBreak/>
              <w:t>24 526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637F" w14:textId="5CC55CD1" w:rsidR="00507BE8" w:rsidRPr="005F32ED" w:rsidRDefault="00507BE8" w:rsidP="00ED7B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E351" w14:textId="1A86AD92" w:rsidR="00507BE8" w:rsidRPr="005F32ED" w:rsidRDefault="00507BE8" w:rsidP="00ED7B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6EA6" w14:textId="3BBD863E" w:rsidR="00507BE8" w:rsidRPr="005F32ED" w:rsidRDefault="00507BE8" w:rsidP="00ED7B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9014" w14:textId="70D3C7F2" w:rsidR="00507BE8" w:rsidRPr="005F32ED" w:rsidRDefault="00507BE8" w:rsidP="00ED7B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0477" w14:textId="07AA7D70" w:rsidR="00507BE8" w:rsidRPr="005F32ED" w:rsidRDefault="00507BE8" w:rsidP="00ED7B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21B8" w14:textId="6BCFE599" w:rsidR="00507BE8" w:rsidRPr="005F32ED" w:rsidRDefault="00507BE8" w:rsidP="00ED7B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  <w:kern w:val="0"/>
                <w:lang w:eastAsia="en-US" w:bidi="ar-SA"/>
              </w:rPr>
              <w:t>146 159,0</w:t>
            </w:r>
          </w:p>
        </w:tc>
      </w:tr>
      <w:tr w:rsidR="00851493" w:rsidRPr="00973867" w14:paraId="6E825844" w14:textId="77777777" w:rsidTr="001C2038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CD1" w14:textId="77777777" w:rsidR="00851493" w:rsidRPr="00973867" w:rsidRDefault="00851493" w:rsidP="00851493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009A" w14:textId="572AEB1A" w:rsidR="00851493" w:rsidRPr="00973867" w:rsidRDefault="00851493" w:rsidP="00851493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местный бюджет города Твери</w:t>
            </w:r>
            <w:r w:rsidRPr="0097386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(всего), из них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E565" w14:textId="43AD4BE9" w:rsidR="00851493" w:rsidRPr="00973867" w:rsidRDefault="00851493" w:rsidP="00851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526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182D" w14:textId="2E54D36B" w:rsidR="00851493" w:rsidRPr="00973867" w:rsidRDefault="00851493" w:rsidP="00851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0F0" w14:textId="073F751C" w:rsidR="00851493" w:rsidRPr="00973867" w:rsidRDefault="00851493" w:rsidP="00851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D1D0" w14:textId="287C605B" w:rsidR="00851493" w:rsidRPr="00973867" w:rsidRDefault="00851493" w:rsidP="00851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1577" w14:textId="46894AD7" w:rsidR="00851493" w:rsidRPr="00973867" w:rsidRDefault="00851493" w:rsidP="00851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EA5" w14:textId="1C08F466" w:rsidR="00851493" w:rsidRPr="00973867" w:rsidRDefault="00851493" w:rsidP="00851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F32ED">
              <w:rPr>
                <w:rFonts w:ascii="Times New Roman" w:hAnsi="Times New Roman" w:cs="Times New Roman"/>
              </w:rPr>
              <w:t>24 326,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5F86" w14:textId="0F13655D" w:rsidR="00851493" w:rsidRPr="00973867" w:rsidRDefault="00F34F7F" w:rsidP="0085149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34F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6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 </w:t>
            </w:r>
            <w:r w:rsidRPr="00F34F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9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0</w:t>
            </w:r>
          </w:p>
        </w:tc>
      </w:tr>
      <w:tr w:rsidR="00F34F7F" w:rsidRPr="00973867" w14:paraId="12A5AB2D" w14:textId="77777777" w:rsidTr="00C409C7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82DB" w14:textId="77777777" w:rsidR="00F34F7F" w:rsidRPr="00973867" w:rsidRDefault="00F34F7F" w:rsidP="00F34F7F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D0F1" w14:textId="248A246E" w:rsidR="00F34F7F" w:rsidRPr="00973867" w:rsidRDefault="00F34F7F" w:rsidP="00F34F7F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386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Твер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8F09" w14:textId="57B55EA8" w:rsidR="00F34F7F" w:rsidRPr="00851493" w:rsidRDefault="00F34F7F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14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0BCF" w14:textId="4CAB2FCD" w:rsidR="00F34F7F" w:rsidRPr="00973867" w:rsidRDefault="00F34F7F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46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DF3C" w14:textId="5E55AEE7" w:rsidR="00F34F7F" w:rsidRPr="00973867" w:rsidRDefault="00F34F7F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46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F53D" w14:textId="1823AF2F" w:rsidR="00F34F7F" w:rsidRPr="00973867" w:rsidRDefault="00F34F7F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46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E320" w14:textId="2C045AB1" w:rsidR="00F34F7F" w:rsidRPr="00973867" w:rsidRDefault="00F34F7F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46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24C8" w14:textId="3E18101E" w:rsidR="00F34F7F" w:rsidRPr="00973867" w:rsidRDefault="00F34F7F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467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48D" w14:textId="3C2F243E" w:rsidR="00F34F7F" w:rsidRPr="00973867" w:rsidRDefault="00F34F7F" w:rsidP="00F34F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46791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344100EF" w14:textId="77777777" w:rsidR="003F40F0" w:rsidRPr="003F313E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40F0" w:rsidRPr="003F313E" w:rsidSect="00664A0C">
      <w:headerReference w:type="default" r:id="rId9"/>
      <w:pgSz w:w="16838" w:h="11906" w:orient="landscape"/>
      <w:pgMar w:top="709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3F1A" w14:textId="77777777" w:rsidR="00DA7782" w:rsidRDefault="00DA7782">
      <w:r>
        <w:separator/>
      </w:r>
    </w:p>
  </w:endnote>
  <w:endnote w:type="continuationSeparator" w:id="0">
    <w:p w14:paraId="3B95A29B" w14:textId="77777777" w:rsidR="00DA7782" w:rsidRDefault="00DA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72D2" w14:textId="77777777" w:rsidR="00DA7782" w:rsidRDefault="00DA7782">
      <w:r>
        <w:separator/>
      </w:r>
    </w:p>
  </w:footnote>
  <w:footnote w:type="continuationSeparator" w:id="0">
    <w:p w14:paraId="314052EA" w14:textId="77777777" w:rsidR="00DA7782" w:rsidRDefault="00DA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488704"/>
      <w:docPartObj>
        <w:docPartGallery w:val="Page Numbers (Top of Page)"/>
        <w:docPartUnique/>
      </w:docPartObj>
    </w:sdtPr>
    <w:sdtEndPr/>
    <w:sdtContent>
      <w:p w14:paraId="38E31688" w14:textId="1EBA4B7A" w:rsidR="000B342A" w:rsidRDefault="000B34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3286D" w14:textId="77777777" w:rsidR="004B242A" w:rsidRDefault="004B242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029B" w14:textId="16FBFC4F" w:rsidR="000B342A" w:rsidRDefault="000B342A">
    <w:pPr>
      <w:pStyle w:val="af1"/>
      <w:jc w:val="center"/>
    </w:pPr>
  </w:p>
  <w:p w14:paraId="6E2BFB44" w14:textId="77777777" w:rsidR="001418EA" w:rsidRDefault="001418EA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F960E6" w:rsidRDefault="00F960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ED">
          <w:rPr>
            <w:noProof/>
          </w:rPr>
          <w:t>3</w:t>
        </w:r>
        <w:r>
          <w:fldChar w:fldCharType="end"/>
        </w:r>
      </w:p>
    </w:sdtContent>
  </w:sdt>
  <w:p w14:paraId="556009B4" w14:textId="77777777" w:rsidR="004B242A" w:rsidRDefault="004B242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F0"/>
    <w:rsid w:val="000153F2"/>
    <w:rsid w:val="00026D7B"/>
    <w:rsid w:val="00031861"/>
    <w:rsid w:val="00034C3E"/>
    <w:rsid w:val="000367CF"/>
    <w:rsid w:val="00040FED"/>
    <w:rsid w:val="0004668A"/>
    <w:rsid w:val="000522A1"/>
    <w:rsid w:val="00055FB2"/>
    <w:rsid w:val="00061023"/>
    <w:rsid w:val="0007042A"/>
    <w:rsid w:val="0007542F"/>
    <w:rsid w:val="000B342A"/>
    <w:rsid w:val="000B4974"/>
    <w:rsid w:val="000D6C5B"/>
    <w:rsid w:val="000D7A26"/>
    <w:rsid w:val="000E5A6A"/>
    <w:rsid w:val="00121749"/>
    <w:rsid w:val="00132D8A"/>
    <w:rsid w:val="001418EA"/>
    <w:rsid w:val="00152281"/>
    <w:rsid w:val="00162ED5"/>
    <w:rsid w:val="001675AD"/>
    <w:rsid w:val="001B39F7"/>
    <w:rsid w:val="001B4057"/>
    <w:rsid w:val="001C1967"/>
    <w:rsid w:val="001D036E"/>
    <w:rsid w:val="001D36D1"/>
    <w:rsid w:val="001D6489"/>
    <w:rsid w:val="001E5E3B"/>
    <w:rsid w:val="001F2799"/>
    <w:rsid w:val="0020744C"/>
    <w:rsid w:val="00211FAB"/>
    <w:rsid w:val="00252F85"/>
    <w:rsid w:val="0025376D"/>
    <w:rsid w:val="002863DA"/>
    <w:rsid w:val="002B3A3B"/>
    <w:rsid w:val="002D0A68"/>
    <w:rsid w:val="002D7049"/>
    <w:rsid w:val="002F694F"/>
    <w:rsid w:val="00302002"/>
    <w:rsid w:val="00312640"/>
    <w:rsid w:val="00321570"/>
    <w:rsid w:val="003316C8"/>
    <w:rsid w:val="0035247F"/>
    <w:rsid w:val="00375BD6"/>
    <w:rsid w:val="003804C4"/>
    <w:rsid w:val="003905C6"/>
    <w:rsid w:val="003943F4"/>
    <w:rsid w:val="003B240F"/>
    <w:rsid w:val="003E7E10"/>
    <w:rsid w:val="003F2087"/>
    <w:rsid w:val="003F313E"/>
    <w:rsid w:val="003F40F0"/>
    <w:rsid w:val="003F5611"/>
    <w:rsid w:val="0040285E"/>
    <w:rsid w:val="0041208E"/>
    <w:rsid w:val="004120E2"/>
    <w:rsid w:val="004160EF"/>
    <w:rsid w:val="0041672F"/>
    <w:rsid w:val="004356B1"/>
    <w:rsid w:val="0043672C"/>
    <w:rsid w:val="004637EB"/>
    <w:rsid w:val="00496D86"/>
    <w:rsid w:val="004A6D0F"/>
    <w:rsid w:val="004B242A"/>
    <w:rsid w:val="004F0541"/>
    <w:rsid w:val="004F1FE1"/>
    <w:rsid w:val="004F51B1"/>
    <w:rsid w:val="0050413A"/>
    <w:rsid w:val="00507BE8"/>
    <w:rsid w:val="005408DC"/>
    <w:rsid w:val="00543677"/>
    <w:rsid w:val="0054410E"/>
    <w:rsid w:val="005573D5"/>
    <w:rsid w:val="00557D28"/>
    <w:rsid w:val="00584263"/>
    <w:rsid w:val="00585D10"/>
    <w:rsid w:val="005C6CBA"/>
    <w:rsid w:val="005D6F13"/>
    <w:rsid w:val="005F32ED"/>
    <w:rsid w:val="00604597"/>
    <w:rsid w:val="00607605"/>
    <w:rsid w:val="00610F67"/>
    <w:rsid w:val="00640D6C"/>
    <w:rsid w:val="0065427A"/>
    <w:rsid w:val="00655529"/>
    <w:rsid w:val="006620BF"/>
    <w:rsid w:val="00664A0C"/>
    <w:rsid w:val="006663E9"/>
    <w:rsid w:val="00671051"/>
    <w:rsid w:val="00681785"/>
    <w:rsid w:val="00691028"/>
    <w:rsid w:val="00694272"/>
    <w:rsid w:val="0069619D"/>
    <w:rsid w:val="00696969"/>
    <w:rsid w:val="006A645E"/>
    <w:rsid w:val="006C1809"/>
    <w:rsid w:val="006E3B91"/>
    <w:rsid w:val="00711A5A"/>
    <w:rsid w:val="0072161E"/>
    <w:rsid w:val="007271F5"/>
    <w:rsid w:val="00743AA6"/>
    <w:rsid w:val="007C5432"/>
    <w:rsid w:val="007D2A10"/>
    <w:rsid w:val="0080576D"/>
    <w:rsid w:val="008162F4"/>
    <w:rsid w:val="008171D9"/>
    <w:rsid w:val="00822311"/>
    <w:rsid w:val="00827375"/>
    <w:rsid w:val="00837FDA"/>
    <w:rsid w:val="00851493"/>
    <w:rsid w:val="00852C02"/>
    <w:rsid w:val="00857040"/>
    <w:rsid w:val="008747D9"/>
    <w:rsid w:val="00893810"/>
    <w:rsid w:val="008A79D9"/>
    <w:rsid w:val="008D33A0"/>
    <w:rsid w:val="008D58A3"/>
    <w:rsid w:val="008E4D34"/>
    <w:rsid w:val="008E6493"/>
    <w:rsid w:val="008E7016"/>
    <w:rsid w:val="00902ABA"/>
    <w:rsid w:val="00922A4B"/>
    <w:rsid w:val="00924937"/>
    <w:rsid w:val="009334E9"/>
    <w:rsid w:val="00953743"/>
    <w:rsid w:val="0095465F"/>
    <w:rsid w:val="00973867"/>
    <w:rsid w:val="00977633"/>
    <w:rsid w:val="00987FA7"/>
    <w:rsid w:val="009B68FE"/>
    <w:rsid w:val="009F6CBA"/>
    <w:rsid w:val="00A16FFB"/>
    <w:rsid w:val="00A72B06"/>
    <w:rsid w:val="00A77E4B"/>
    <w:rsid w:val="00AC6B72"/>
    <w:rsid w:val="00AC701B"/>
    <w:rsid w:val="00AE30E8"/>
    <w:rsid w:val="00AE3882"/>
    <w:rsid w:val="00AF05E9"/>
    <w:rsid w:val="00AF3935"/>
    <w:rsid w:val="00AF4D4A"/>
    <w:rsid w:val="00B14431"/>
    <w:rsid w:val="00B65F55"/>
    <w:rsid w:val="00B8290F"/>
    <w:rsid w:val="00B831EB"/>
    <w:rsid w:val="00BA635D"/>
    <w:rsid w:val="00BE6E71"/>
    <w:rsid w:val="00BF6157"/>
    <w:rsid w:val="00C11C74"/>
    <w:rsid w:val="00C377C6"/>
    <w:rsid w:val="00C42F53"/>
    <w:rsid w:val="00C53355"/>
    <w:rsid w:val="00C579EA"/>
    <w:rsid w:val="00C73F2C"/>
    <w:rsid w:val="00C7560D"/>
    <w:rsid w:val="00C93CC3"/>
    <w:rsid w:val="00CA651B"/>
    <w:rsid w:val="00CC79D2"/>
    <w:rsid w:val="00CD352D"/>
    <w:rsid w:val="00CD797F"/>
    <w:rsid w:val="00CD79AA"/>
    <w:rsid w:val="00CE6E1A"/>
    <w:rsid w:val="00D01EB8"/>
    <w:rsid w:val="00D27C61"/>
    <w:rsid w:val="00D64A45"/>
    <w:rsid w:val="00D86D76"/>
    <w:rsid w:val="00DA7782"/>
    <w:rsid w:val="00DF19E0"/>
    <w:rsid w:val="00DF3243"/>
    <w:rsid w:val="00E121A3"/>
    <w:rsid w:val="00E1237A"/>
    <w:rsid w:val="00E14CDE"/>
    <w:rsid w:val="00E21EE2"/>
    <w:rsid w:val="00E32642"/>
    <w:rsid w:val="00E6581C"/>
    <w:rsid w:val="00E731E5"/>
    <w:rsid w:val="00E74A32"/>
    <w:rsid w:val="00E83D74"/>
    <w:rsid w:val="00E94B09"/>
    <w:rsid w:val="00EA730A"/>
    <w:rsid w:val="00EC4ABC"/>
    <w:rsid w:val="00ED7BD7"/>
    <w:rsid w:val="00EE0C5A"/>
    <w:rsid w:val="00EE7DA4"/>
    <w:rsid w:val="00EF0DD5"/>
    <w:rsid w:val="00EF10A7"/>
    <w:rsid w:val="00EF3410"/>
    <w:rsid w:val="00F01A26"/>
    <w:rsid w:val="00F02036"/>
    <w:rsid w:val="00F0410A"/>
    <w:rsid w:val="00F05A33"/>
    <w:rsid w:val="00F26A95"/>
    <w:rsid w:val="00F34E79"/>
    <w:rsid w:val="00F34F7F"/>
    <w:rsid w:val="00F42EB4"/>
    <w:rsid w:val="00F45D10"/>
    <w:rsid w:val="00F4613A"/>
    <w:rsid w:val="00F56A76"/>
    <w:rsid w:val="00F57051"/>
    <w:rsid w:val="00F61472"/>
    <w:rsid w:val="00F657EE"/>
    <w:rsid w:val="00F960E6"/>
    <w:rsid w:val="00FA286F"/>
    <w:rsid w:val="00FB08A1"/>
    <w:rsid w:val="00FD0BCE"/>
    <w:rsid w:val="00FD6565"/>
    <w:rsid w:val="00FE3ADD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42A1A7D-01DC-4AE1-A513-AE4ACD4A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7">
    <w:name w:val="Нормальный (таблица)"/>
    <w:basedOn w:val="a"/>
    <w:next w:val="a"/>
    <w:uiPriority w:val="99"/>
    <w:rsid w:val="0025376D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37B4-02EF-443C-9B18-56CFCE1F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User</cp:lastModifiedBy>
  <cp:revision>18</cp:revision>
  <cp:lastPrinted>2025-07-25T08:52:00Z</cp:lastPrinted>
  <dcterms:created xsi:type="dcterms:W3CDTF">2025-06-24T08:52:00Z</dcterms:created>
  <dcterms:modified xsi:type="dcterms:W3CDTF">2025-07-25T09:07:00Z</dcterms:modified>
  <dc:language>ru-RU</dc:language>
</cp:coreProperties>
</file>